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AF0B7C">
        <w:trPr>
          <w:trHeight w:val="349"/>
          <w:jc w:val="center"/>
        </w:trPr>
        <w:tc>
          <w:tcPr>
            <w:tcW w:w="9747" w:type="dxa"/>
            <w:shd w:val="clear" w:color="auto" w:fill="FFFFFF"/>
            <w:vAlign w:val="center"/>
          </w:tcPr>
          <w:p w:rsidR="00AF0B7C" w:rsidRDefault="00CC5004">
            <w:pPr>
              <w:shd w:val="clear" w:color="auto" w:fill="FFFFFF"/>
              <w:tabs>
                <w:tab w:val="center" w:pos="5067"/>
              </w:tabs>
              <w:spacing w:line="259" w:lineRule="auto"/>
              <w:ind w:left="222" w:right="567" w:firstLine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cha de Identificação de necessidade de medidas de suporte à aprendizagem e à inclusão</w:t>
            </w:r>
          </w:p>
          <w:p w:rsidR="00AF0B7C" w:rsidRDefault="00CC5004">
            <w:pPr>
              <w:shd w:val="clear" w:color="auto" w:fill="FFFFFF"/>
              <w:tabs>
                <w:tab w:val="center" w:pos="5067"/>
              </w:tabs>
              <w:spacing w:line="259" w:lineRule="auto"/>
              <w:ind w:left="222" w:right="567" w:firstLine="7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ção de alteração de medidas</w:t>
            </w:r>
          </w:p>
          <w:p w:rsidR="00AF0B7C" w:rsidRDefault="00CC5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(Artigo 20.º, cap. IV)                                                                                    Doc. 3</w:t>
            </w:r>
            <w:r w:rsidR="00A86B9D">
              <w:rPr>
                <w:b/>
                <w:sz w:val="16"/>
                <w:szCs w:val="16"/>
              </w:rPr>
              <w:t>b</w:t>
            </w:r>
          </w:p>
        </w:tc>
      </w:tr>
    </w:tbl>
    <w:p w:rsidR="00AF0B7C" w:rsidRDefault="00AF0B7C"/>
    <w:tbl>
      <w:tblPr>
        <w:tblStyle w:val="a0"/>
        <w:tblW w:w="974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3112"/>
        <w:gridCol w:w="1508"/>
        <w:gridCol w:w="2649"/>
      </w:tblGrid>
      <w:tr w:rsidR="00AF0B7C">
        <w:trPr>
          <w:trHeight w:val="349"/>
          <w:jc w:val="center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6" w:right="0" w:hanging="28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aluno</w:t>
            </w: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Data de nascimento: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76" w:right="0" w:firstLine="141"/>
              <w:jc w:val="left"/>
            </w:pPr>
            <w:r>
              <w:rPr>
                <w:sz w:val="20"/>
                <w:szCs w:val="20"/>
              </w:rPr>
              <w:t xml:space="preserve">Idade: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Nível de Educação/Ensino: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76" w:right="0" w:firstLine="141"/>
              <w:jc w:val="left"/>
            </w:pPr>
            <w:r>
              <w:rPr>
                <w:sz w:val="20"/>
                <w:szCs w:val="20"/>
              </w:rPr>
              <w:t xml:space="preserve">Grupo/Turma: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Ano de Escolaridade: 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tabs>
                <w:tab w:val="center" w:pos="898"/>
                <w:tab w:val="right" w:pos="2477"/>
              </w:tabs>
              <w:spacing w:line="259" w:lineRule="auto"/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 Escola 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CC5004">
            <w:pPr>
              <w:ind w:left="0" w:right="0" w:firstLine="142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tabs>
                <w:tab w:val="center" w:pos="898"/>
                <w:tab w:val="right" w:pos="2477"/>
              </w:tabs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me do pai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AF0B7C">
            <w:pPr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tabs>
                <w:tab w:val="center" w:pos="898"/>
                <w:tab w:val="right" w:pos="2477"/>
              </w:tabs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me da mãe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AF0B7C">
            <w:pPr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</w:p>
        </w:tc>
      </w:tr>
      <w:tr w:rsidR="00AF0B7C">
        <w:trPr>
          <w:trHeight w:val="476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tabs>
                <w:tab w:val="center" w:pos="898"/>
                <w:tab w:val="right" w:pos="2477"/>
              </w:tabs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carregado de Educação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AF0B7C">
            <w:pPr>
              <w:spacing w:line="259" w:lineRule="auto"/>
              <w:ind w:left="0" w:right="0" w:firstLine="142"/>
              <w:jc w:val="left"/>
              <w:rPr>
                <w:sz w:val="20"/>
                <w:szCs w:val="20"/>
              </w:rPr>
            </w:pPr>
          </w:p>
        </w:tc>
      </w:tr>
      <w:tr w:rsidR="00AF0B7C">
        <w:trPr>
          <w:trHeight w:val="477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0B7C" w:rsidRDefault="00CC5004">
            <w:pPr>
              <w:tabs>
                <w:tab w:val="center" w:pos="898"/>
                <w:tab w:val="right" w:pos="2477"/>
              </w:tabs>
              <w:ind w:left="0" w:right="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rada e contactos</w:t>
            </w: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7C" w:rsidRDefault="00AF0B7C">
            <w:pPr>
              <w:ind w:left="0" w:right="0" w:firstLine="142"/>
              <w:jc w:val="left"/>
              <w:rPr>
                <w:sz w:val="20"/>
                <w:szCs w:val="20"/>
              </w:rPr>
            </w:pPr>
          </w:p>
        </w:tc>
      </w:tr>
    </w:tbl>
    <w:p w:rsidR="00AF0B7C" w:rsidRDefault="00CC5004">
      <w:pPr>
        <w:spacing w:after="0" w:line="259" w:lineRule="auto"/>
        <w:ind w:left="991" w:right="0" w:firstLine="0"/>
        <w:jc w:val="left"/>
      </w:pPr>
      <w:r>
        <w:rPr>
          <w:sz w:val="22"/>
          <w:szCs w:val="22"/>
        </w:rPr>
        <w:t xml:space="preserve"> </w:t>
      </w:r>
    </w:p>
    <w:tbl>
      <w:tblPr>
        <w:tblStyle w:val="a1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4"/>
        <w:gridCol w:w="2936"/>
        <w:gridCol w:w="1508"/>
        <w:gridCol w:w="2649"/>
      </w:tblGrid>
      <w:tr w:rsidR="00AF0B7C">
        <w:trPr>
          <w:trHeight w:val="335"/>
          <w:jc w:val="center"/>
        </w:trPr>
        <w:tc>
          <w:tcPr>
            <w:tcW w:w="9747" w:type="dxa"/>
            <w:gridSpan w:val="4"/>
            <w:shd w:val="clear" w:color="auto" w:fill="D9D9D9"/>
          </w:tcPr>
          <w:p w:rsidR="00AF0B7C" w:rsidRDefault="00CC5004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0"/>
                <w:szCs w:val="20"/>
              </w:rPr>
              <w:t>2. Identificação de quem regista a necessidade de medidas de suporte à aprendizagem e à inclusã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654" w:type="dxa"/>
            <w:shd w:val="clear" w:color="auto" w:fill="D9D9D9"/>
            <w:tcMar>
              <w:top w:w="44" w:type="dxa"/>
              <w:left w:w="0" w:type="dxa"/>
              <w:right w:w="64" w:type="dxa"/>
            </w:tcMar>
            <w:vAlign w:val="center"/>
          </w:tcPr>
          <w:p w:rsidR="00AF0B7C" w:rsidRDefault="00CC5004">
            <w:pPr>
              <w:spacing w:after="160"/>
              <w:ind w:left="55" w:right="0" w:firstLine="0"/>
              <w:jc w:val="left"/>
            </w:pPr>
            <w:r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7093" w:type="dxa"/>
            <w:gridSpan w:val="3"/>
            <w:shd w:val="clear" w:color="auto" w:fill="auto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9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654" w:type="dxa"/>
            <w:shd w:val="clear" w:color="auto" w:fill="D9D9D9"/>
            <w:tcMar>
              <w:top w:w="44" w:type="dxa"/>
              <w:left w:w="0" w:type="dxa"/>
              <w:right w:w="64" w:type="dxa"/>
            </w:tcMar>
            <w:vAlign w:val="center"/>
          </w:tcPr>
          <w:p w:rsidR="00AF0B7C" w:rsidRDefault="00CC5004">
            <w:pPr>
              <w:spacing w:after="160"/>
              <w:ind w:left="55" w:right="0" w:firstLine="0"/>
              <w:jc w:val="left"/>
            </w:pPr>
            <w:r>
              <w:rPr>
                <w:sz w:val="20"/>
                <w:szCs w:val="20"/>
              </w:rPr>
              <w:t xml:space="preserve">Cargo que desempenha: </w:t>
            </w:r>
          </w:p>
        </w:tc>
        <w:tc>
          <w:tcPr>
            <w:tcW w:w="2936" w:type="dxa"/>
            <w:shd w:val="clear" w:color="auto" w:fill="auto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9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shd w:val="clear" w:color="auto" w:fill="D9D9D9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7" w:right="0" w:firstLine="0"/>
              <w:jc w:val="left"/>
            </w:pPr>
            <w:r>
              <w:rPr>
                <w:sz w:val="20"/>
                <w:szCs w:val="20"/>
              </w:rPr>
              <w:t xml:space="preserve">Serviço ao qual pertence: </w:t>
            </w:r>
          </w:p>
        </w:tc>
        <w:tc>
          <w:tcPr>
            <w:tcW w:w="2649" w:type="dxa"/>
            <w:shd w:val="clear" w:color="auto" w:fill="auto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9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>
        <w:trPr>
          <w:trHeight w:val="476"/>
          <w:jc w:val="center"/>
        </w:trPr>
        <w:tc>
          <w:tcPr>
            <w:tcW w:w="2654" w:type="dxa"/>
            <w:shd w:val="clear" w:color="auto" w:fill="D9D9D9"/>
            <w:tcMar>
              <w:top w:w="44" w:type="dxa"/>
              <w:left w:w="0" w:type="dxa"/>
              <w:right w:w="64" w:type="dxa"/>
            </w:tcMar>
            <w:vAlign w:val="center"/>
          </w:tcPr>
          <w:p w:rsidR="00AF0B7C" w:rsidRDefault="00CC5004">
            <w:pPr>
              <w:spacing w:after="160"/>
              <w:ind w:left="55" w:right="0" w:firstLine="0"/>
              <w:jc w:val="left"/>
            </w:pPr>
            <w:r>
              <w:rPr>
                <w:sz w:val="20"/>
                <w:szCs w:val="20"/>
              </w:rPr>
              <w:t xml:space="preserve">Relação com a criança/jovem: </w:t>
            </w:r>
          </w:p>
        </w:tc>
        <w:tc>
          <w:tcPr>
            <w:tcW w:w="2936" w:type="dxa"/>
            <w:shd w:val="clear" w:color="auto" w:fill="auto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9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shd w:val="clear" w:color="auto" w:fill="D9D9D9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7" w:right="0" w:firstLine="0"/>
              <w:jc w:val="left"/>
            </w:pPr>
            <w:r>
              <w:rPr>
                <w:sz w:val="20"/>
                <w:szCs w:val="20"/>
              </w:rPr>
              <w:t xml:space="preserve">Contactos: </w:t>
            </w:r>
          </w:p>
        </w:tc>
        <w:tc>
          <w:tcPr>
            <w:tcW w:w="2649" w:type="dxa"/>
            <w:shd w:val="clear" w:color="auto" w:fill="auto"/>
            <w:tcMar>
              <w:top w:w="44" w:type="dxa"/>
              <w:left w:w="0" w:type="dxa"/>
              <w:right w:w="64" w:type="dxa"/>
            </w:tcMar>
          </w:tcPr>
          <w:p w:rsidR="00AF0B7C" w:rsidRDefault="00CC5004">
            <w:pPr>
              <w:spacing w:line="259" w:lineRule="auto"/>
              <w:ind w:left="109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F0B7C" w:rsidRDefault="00CC5004">
      <w:pPr>
        <w:spacing w:after="0" w:line="259" w:lineRule="auto"/>
        <w:ind w:left="991" w:right="0" w:firstLine="0"/>
        <w:jc w:val="left"/>
      </w:pPr>
      <w:r>
        <w:rPr>
          <w:sz w:val="22"/>
          <w:szCs w:val="22"/>
        </w:rPr>
        <w:t xml:space="preserve"> </w:t>
      </w:r>
    </w:p>
    <w:tbl>
      <w:tblPr>
        <w:tblStyle w:val="a2"/>
        <w:tblW w:w="97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3"/>
        <w:gridCol w:w="4873"/>
      </w:tblGrid>
      <w:tr w:rsidR="00AF0B7C">
        <w:trPr>
          <w:trHeight w:val="1975"/>
          <w:jc w:val="center"/>
        </w:trPr>
        <w:tc>
          <w:tcPr>
            <w:tcW w:w="4873" w:type="dxa"/>
            <w:shd w:val="clear" w:color="auto" w:fill="D9D9D9"/>
          </w:tcPr>
          <w:p w:rsidR="00AF0B7C" w:rsidRDefault="00CC5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Descrição das dificuldades do aluno que motivam a necessidade de uma intervenção de medidas de suporte à aprendizagem e à inclusão.</w:t>
            </w:r>
          </w:p>
          <w:p w:rsidR="00AF0B7C" w:rsidRDefault="00CC5004">
            <w:pPr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umerar/descrever necessidades observadas e sua contextualização (nível ambiental, escolar, familiar…) e outras consideradas pertinentes </w:t>
            </w:r>
          </w:p>
          <w:p w:rsidR="00AF0B7C" w:rsidRDefault="00CC5004">
            <w:pPr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ar documentação atualizada e considerada relevante para o processo de identificação da necessidade de medidas de suporte à aprendizagem e à inclusão - relatórios pedagógicos, relatórios psicológicos, pareceres médicos (facultativos)…</w:t>
            </w:r>
          </w:p>
        </w:tc>
        <w:tc>
          <w:tcPr>
            <w:tcW w:w="4873" w:type="dxa"/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0" w:right="0" w:firstLine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</w:p>
        </w:tc>
      </w:tr>
      <w:tr w:rsidR="00AF0B7C">
        <w:trPr>
          <w:trHeight w:val="1642"/>
          <w:jc w:val="center"/>
        </w:trPr>
        <w:tc>
          <w:tcPr>
            <w:tcW w:w="4873" w:type="dxa"/>
            <w:shd w:val="clear" w:color="auto" w:fill="auto"/>
          </w:tcPr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  <w:p w:rsidR="00AF0B7C" w:rsidRDefault="007B2156">
            <w:pPr>
              <w:ind w:left="0" w:right="0" w:firstLine="0"/>
              <w:rPr>
                <w:b/>
                <w:sz w:val="20"/>
                <w:szCs w:val="20"/>
              </w:rPr>
            </w:pPr>
            <w:r w:rsidRPr="007B2156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hidden="0" allowOverlap="1" wp14:anchorId="4CDBA64C" wp14:editId="6869ACD7">
                  <wp:simplePos x="0" y="0"/>
                  <wp:positionH relativeFrom="column">
                    <wp:posOffset>9199245</wp:posOffset>
                  </wp:positionH>
                  <wp:positionV relativeFrom="paragraph">
                    <wp:posOffset>-907415</wp:posOffset>
                  </wp:positionV>
                  <wp:extent cx="695325" cy="447675"/>
                  <wp:effectExtent l="0" t="0" r="9525" b="9525"/>
                  <wp:wrapNone/>
                  <wp:docPr id="6" name="image2.jpg" descr="logo do agrupamen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do agrupament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0B7C" w:rsidRDefault="007B2156">
            <w:pPr>
              <w:ind w:left="0" w:right="0" w:firstLine="0"/>
              <w:rPr>
                <w:b/>
                <w:sz w:val="20"/>
                <w:szCs w:val="20"/>
              </w:rPr>
            </w:pPr>
            <w:r w:rsidRPr="00B054DE"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67DDEDDF" wp14:editId="47FB645F">
                  <wp:simplePos x="0" y="0"/>
                  <wp:positionH relativeFrom="column">
                    <wp:posOffset>9046845</wp:posOffset>
                  </wp:positionH>
                  <wp:positionV relativeFrom="paragraph">
                    <wp:posOffset>-1215390</wp:posOffset>
                  </wp:positionV>
                  <wp:extent cx="695325" cy="447675"/>
                  <wp:effectExtent l="0" t="0" r="9525" b="9525"/>
                  <wp:wrapNone/>
                  <wp:docPr id="5" name="image2.jpg" descr="logo do agrupamen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do agrupament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</w:tcPr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98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3"/>
        <w:gridCol w:w="4961"/>
      </w:tblGrid>
      <w:tr w:rsidR="00AF0B7C">
        <w:trPr>
          <w:trHeight w:val="858"/>
          <w:jc w:val="center"/>
        </w:trPr>
        <w:tc>
          <w:tcPr>
            <w:tcW w:w="4873" w:type="dxa"/>
            <w:shd w:val="clear" w:color="auto" w:fill="D9D9D9"/>
          </w:tcPr>
          <w:p w:rsidR="00AF0B7C" w:rsidRDefault="00CC500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0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 medidas universais</w:t>
            </w:r>
            <w:r w:rsidR="009B081F">
              <w:rPr>
                <w:b/>
                <w:sz w:val="20"/>
                <w:szCs w:val="20"/>
              </w:rPr>
              <w:t xml:space="preserve"> e seletivas</w:t>
            </w:r>
            <w:r>
              <w:rPr>
                <w:b/>
                <w:sz w:val="20"/>
                <w:szCs w:val="20"/>
              </w:rPr>
              <w:t xml:space="preserve"> foram implementadas e a razão </w:t>
            </w:r>
            <w:proofErr w:type="gramStart"/>
            <w:r>
              <w:rPr>
                <w:b/>
                <w:sz w:val="20"/>
                <w:szCs w:val="20"/>
              </w:rPr>
              <w:t>porque</w:t>
            </w:r>
            <w:proofErr w:type="gramEnd"/>
            <w:r>
              <w:rPr>
                <w:b/>
                <w:sz w:val="20"/>
                <w:szCs w:val="20"/>
              </w:rPr>
              <w:t xml:space="preserve"> não surtiram efeito</w:t>
            </w:r>
          </w:p>
          <w:p w:rsidR="00AF0B7C" w:rsidRDefault="00AF0B7C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D9D9"/>
            <w:vAlign w:val="center"/>
          </w:tcPr>
          <w:p w:rsidR="00AF0B7C" w:rsidRDefault="00CC5004">
            <w:pPr>
              <w:spacing w:line="259" w:lineRule="auto"/>
              <w:ind w:left="0" w:right="0" w:firstLine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</w:p>
          <w:p w:rsidR="00AF0B7C" w:rsidRDefault="00AF0B7C">
            <w:pPr>
              <w:spacing w:line="259" w:lineRule="auto"/>
              <w:ind w:left="0" w:right="0" w:firstLine="708"/>
              <w:jc w:val="center"/>
              <w:rPr>
                <w:b/>
                <w:sz w:val="20"/>
                <w:szCs w:val="20"/>
              </w:rPr>
            </w:pPr>
          </w:p>
        </w:tc>
      </w:tr>
      <w:tr w:rsidR="00AF0B7C">
        <w:trPr>
          <w:trHeight w:val="1642"/>
          <w:jc w:val="center"/>
        </w:trPr>
        <w:tc>
          <w:tcPr>
            <w:tcW w:w="4873" w:type="dxa"/>
            <w:shd w:val="clear" w:color="auto" w:fill="auto"/>
          </w:tcPr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F0B7C" w:rsidRDefault="00AF0B7C">
            <w:pPr>
              <w:ind w:left="0" w:right="0" w:firstLine="0"/>
              <w:rPr>
                <w:b/>
                <w:sz w:val="20"/>
                <w:szCs w:val="20"/>
              </w:rPr>
            </w:pPr>
          </w:p>
        </w:tc>
      </w:tr>
    </w:tbl>
    <w:p w:rsidR="00AF0B7C" w:rsidRDefault="00AF0B7C">
      <w:pPr>
        <w:spacing w:after="0" w:line="259" w:lineRule="auto"/>
        <w:ind w:left="0" w:right="0" w:firstLine="0"/>
        <w:jc w:val="left"/>
      </w:pPr>
    </w:p>
    <w:tbl>
      <w:tblPr>
        <w:tblStyle w:val="a4"/>
        <w:tblW w:w="9922" w:type="dxa"/>
        <w:jc w:val="center"/>
        <w:tblInd w:w="0" w:type="dxa"/>
        <w:tblBorders>
          <w:top w:val="single" w:sz="4" w:space="0" w:color="114F75"/>
          <w:left w:val="single" w:sz="4" w:space="0" w:color="114F75"/>
          <w:bottom w:val="single" w:sz="8" w:space="0" w:color="5B9BD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400" w:firstRow="0" w:lastRow="0" w:firstColumn="0" w:lastColumn="0" w:noHBand="0" w:noVBand="1"/>
      </w:tblPr>
      <w:tblGrid>
        <w:gridCol w:w="9922"/>
      </w:tblGrid>
      <w:tr w:rsidR="00AF0B7C" w:rsidTr="007B2156">
        <w:trPr>
          <w:trHeight w:val="335"/>
          <w:jc w:val="center"/>
        </w:trPr>
        <w:tc>
          <w:tcPr>
            <w:tcW w:w="9922" w:type="dxa"/>
            <w:shd w:val="clear" w:color="auto" w:fill="D9D9D9"/>
          </w:tcPr>
          <w:p w:rsidR="00AF0B7C" w:rsidRDefault="00A86B9D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Medidas Adicionais</w:t>
            </w:r>
            <w:r w:rsidR="00CC5004">
              <w:rPr>
                <w:b/>
                <w:sz w:val="20"/>
                <w:szCs w:val="20"/>
              </w:rPr>
              <w:t xml:space="preserve"> de suporte à aprendizagem e à inclusão a adotar</w:t>
            </w:r>
          </w:p>
          <w:p w:rsidR="00AF0B7C" w:rsidRDefault="00AF0B7C">
            <w:pPr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AF0B7C" w:rsidTr="007B2156">
        <w:trPr>
          <w:trHeight w:val="1638"/>
          <w:jc w:val="center"/>
        </w:trPr>
        <w:tc>
          <w:tcPr>
            <w:tcW w:w="9922" w:type="dxa"/>
            <w:shd w:val="clear" w:color="auto" w:fill="auto"/>
            <w:tcMar>
              <w:top w:w="44" w:type="dxa"/>
              <w:left w:w="0" w:type="dxa"/>
              <w:right w:w="64" w:type="dxa"/>
            </w:tcMar>
          </w:tcPr>
          <w:p w:rsidR="00BB7E8F" w:rsidRPr="006016F4" w:rsidRDefault="00BB7E8F" w:rsidP="00BB7E8F">
            <w:pPr>
              <w:spacing w:line="25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7E8F" w:rsidRPr="006016F4" w:rsidRDefault="0028310A" w:rsidP="00BB7E8F">
            <w:pPr>
              <w:pStyle w:val="PargrafodaLista"/>
              <w:spacing w:line="256" w:lineRule="auto"/>
              <w:ind w:left="62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59176"/>
              </w:sdtPr>
              <w:sdtEndPr/>
              <w:sdtContent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a) A frequência do ano de escolaridade por disciplinas; </w:t>
            </w:r>
          </w:p>
          <w:p w:rsidR="00BB7E8F" w:rsidRPr="006016F4" w:rsidRDefault="0028310A" w:rsidP="00BB7E8F">
            <w:pPr>
              <w:pStyle w:val="PargrafodaLista"/>
              <w:spacing w:line="256" w:lineRule="auto"/>
              <w:ind w:left="62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9098599"/>
              </w:sdtPr>
              <w:sdtEndPr/>
              <w:sdtContent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b) As adaptações curriculares significativas; </w:t>
            </w:r>
          </w:p>
          <w:p w:rsidR="00BB7E8F" w:rsidRPr="006016F4" w:rsidRDefault="0028310A" w:rsidP="00BB7E8F">
            <w:pPr>
              <w:pStyle w:val="PargrafodaLista"/>
              <w:spacing w:after="109" w:line="256" w:lineRule="auto"/>
              <w:ind w:left="1473" w:right="114" w:hanging="33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7665884"/>
              </w:sdtPr>
              <w:sdtEndPr/>
              <w:sdtContent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Introdução de outras aprendizagens substitutivas;</w:t>
            </w:r>
          </w:p>
          <w:p w:rsidR="00BB7E8F" w:rsidRPr="006016F4" w:rsidRDefault="0028310A" w:rsidP="00BB7E8F">
            <w:pPr>
              <w:pStyle w:val="PargrafodaLista"/>
              <w:spacing w:after="109" w:line="256" w:lineRule="auto"/>
              <w:ind w:left="1473" w:right="114" w:hanging="33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9164012"/>
              </w:sdtPr>
              <w:sdtEndPr/>
              <w:sdtContent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Estabelecimento de objetivos globais ao nível dos conhecimentos a adquirir e das competências a desenvolver para potenciar a autonomia, o desenvolvimento pessoal e o relacionamento interpessoal.</w:t>
            </w:r>
          </w:p>
          <w:p w:rsidR="00BB7E8F" w:rsidRPr="006016F4" w:rsidRDefault="0028310A" w:rsidP="00BB7E8F">
            <w:pPr>
              <w:pStyle w:val="PargrafodaLista"/>
              <w:spacing w:line="256" w:lineRule="auto"/>
              <w:ind w:left="62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1271831"/>
              </w:sdtPr>
              <w:sdtEndPr/>
              <w:sdtContent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c) O plano individual de transição; </w:t>
            </w:r>
          </w:p>
          <w:p w:rsidR="00BB7E8F" w:rsidRPr="006016F4" w:rsidRDefault="0028310A" w:rsidP="00BB7E8F">
            <w:pPr>
              <w:pStyle w:val="PargrafodaLista"/>
              <w:spacing w:line="256" w:lineRule="auto"/>
              <w:ind w:left="623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7671380"/>
              </w:sdtPr>
              <w:sdtEndPr/>
              <w:sdtContent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d) O desenvolvimento de metodologias e estratégias de ensino estruturado; </w:t>
            </w:r>
          </w:p>
          <w:p w:rsidR="00AF0B7C" w:rsidRDefault="0028310A" w:rsidP="00BB7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0" w:firstLine="0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6617858"/>
              </w:sdtPr>
              <w:sdtEndPr/>
              <w:sdtContent>
                <w:r w:rsidR="00BB7E8F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BB7E8F" w:rsidRPr="00601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B7E8F" w:rsidRPr="006016F4">
              <w:rPr>
                <w:rFonts w:asciiTheme="minorHAnsi" w:hAnsiTheme="minorHAnsi" w:cstheme="minorHAnsi"/>
                <w:sz w:val="20"/>
                <w:szCs w:val="20"/>
              </w:rPr>
              <w:t xml:space="preserve"> e) O desenvolvimento de competências de autonomia pessoal e social.</w:t>
            </w:r>
          </w:p>
        </w:tc>
      </w:tr>
    </w:tbl>
    <w:p w:rsidR="00AF0B7C" w:rsidRDefault="00AF0B7C">
      <w:pPr>
        <w:ind w:left="0" w:firstLine="0"/>
      </w:pPr>
    </w:p>
    <w:tbl>
      <w:tblPr>
        <w:tblStyle w:val="a5"/>
        <w:tblW w:w="99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241"/>
        <w:gridCol w:w="1212"/>
        <w:gridCol w:w="6203"/>
      </w:tblGrid>
      <w:tr w:rsidR="00AF0B7C" w:rsidTr="007B2156">
        <w:trPr>
          <w:trHeight w:val="252"/>
          <w:jc w:val="center"/>
        </w:trPr>
        <w:tc>
          <w:tcPr>
            <w:tcW w:w="9900" w:type="dxa"/>
            <w:gridSpan w:val="4"/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b/>
                <w:sz w:val="20"/>
                <w:szCs w:val="20"/>
              </w:rPr>
              <w:t xml:space="preserve">6. Assinatura do elemento que registou a identificação </w:t>
            </w:r>
          </w:p>
        </w:tc>
      </w:tr>
      <w:tr w:rsidR="00AF0B7C" w:rsidTr="007B2156">
        <w:trPr>
          <w:trHeight w:val="254"/>
          <w:jc w:val="center"/>
        </w:trPr>
        <w:tc>
          <w:tcPr>
            <w:tcW w:w="1244" w:type="dxa"/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241" w:type="dxa"/>
            <w:shd w:val="clear" w:color="auto" w:fill="auto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D9D9D9"/>
          </w:tcPr>
          <w:p w:rsidR="00AF0B7C" w:rsidRDefault="00CC5004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  <w:szCs w:val="20"/>
              </w:rPr>
              <w:t xml:space="preserve">Assinatura: </w:t>
            </w:r>
          </w:p>
        </w:tc>
        <w:tc>
          <w:tcPr>
            <w:tcW w:w="6203" w:type="dxa"/>
            <w:shd w:val="clear" w:color="auto" w:fill="auto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F0B7C" w:rsidRDefault="00CC5004">
      <w:pPr>
        <w:spacing w:after="0" w:line="259" w:lineRule="auto"/>
        <w:ind w:left="283" w:right="0" w:firstLine="0"/>
        <w:jc w:val="left"/>
      </w:pPr>
      <w:r>
        <w:rPr>
          <w:sz w:val="16"/>
          <w:szCs w:val="16"/>
        </w:rPr>
        <w:t xml:space="preserve"> </w:t>
      </w:r>
    </w:p>
    <w:tbl>
      <w:tblPr>
        <w:tblStyle w:val="a6"/>
        <w:tblW w:w="987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66"/>
        <w:gridCol w:w="1241"/>
        <w:gridCol w:w="1212"/>
        <w:gridCol w:w="6159"/>
      </w:tblGrid>
      <w:tr w:rsidR="00AF0B7C" w:rsidTr="007B2156">
        <w:trPr>
          <w:trHeight w:val="310"/>
          <w:jc w:val="center"/>
        </w:trPr>
        <w:tc>
          <w:tcPr>
            <w:tcW w:w="987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/>
          </w:tcPr>
          <w:p w:rsidR="00AF0B7C" w:rsidRDefault="00CC5004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0"/>
                <w:szCs w:val="20"/>
              </w:rPr>
              <w:t>7. Despacho do Diretor</w:t>
            </w:r>
          </w:p>
        </w:tc>
      </w:tr>
      <w:bookmarkStart w:id="0" w:name="bookmark=id.gjdgxs" w:colFirst="0" w:colLast="0"/>
      <w:bookmarkEnd w:id="0"/>
      <w:tr w:rsidR="00AF0B7C" w:rsidTr="007B2156">
        <w:trPr>
          <w:trHeight w:val="256"/>
          <w:jc w:val="center"/>
        </w:trPr>
        <w:tc>
          <w:tcPr>
            <w:tcW w:w="987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000000"/>
              <w:right w:val="single" w:sz="4" w:space="0" w:color="114F75"/>
            </w:tcBorders>
            <w:shd w:val="clear" w:color="auto" w:fill="FFFFFF"/>
          </w:tcPr>
          <w:p w:rsidR="00AF0B7C" w:rsidRDefault="0028310A">
            <w:pPr>
              <w:spacing w:before="60" w:after="60"/>
              <w:ind w:left="89" w:right="0" w:firstLine="0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3619504"/>
              </w:sdtPr>
              <w:sdtEndPr/>
              <w:sdtContent>
                <w:r w:rsidR="009F22BF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9F22BF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9F22BF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CC5004">
              <w:rPr>
                <w:sz w:val="20"/>
                <w:szCs w:val="20"/>
              </w:rPr>
              <w:t xml:space="preserve"> </w:t>
            </w:r>
            <w:r w:rsidR="00CC5004">
              <w:rPr>
                <w:sz w:val="20"/>
                <w:szCs w:val="20"/>
                <w:highlight w:val="white"/>
              </w:rPr>
              <w:t xml:space="preserve">Solicito à Equipa Multidisciplinar de Apoio à Educação Inclusiva (EMAEI) a elaboração </w:t>
            </w:r>
            <w:r w:rsidR="00A86B9D">
              <w:rPr>
                <w:sz w:val="20"/>
                <w:szCs w:val="20"/>
                <w:highlight w:val="white"/>
              </w:rPr>
              <w:t>do Relatório Técnico-Pedagógico e Plano Educativo Individual</w:t>
            </w:r>
            <w:r w:rsidR="00CC5004">
              <w:rPr>
                <w:sz w:val="20"/>
                <w:szCs w:val="20"/>
                <w:highlight w:val="white"/>
              </w:rPr>
              <w:t xml:space="preserve"> caso se justifique, com os contributos dos restantes intervenientes no processo.</w:t>
            </w:r>
          </w:p>
        </w:tc>
      </w:tr>
      <w:tr w:rsidR="00AF0B7C" w:rsidTr="007B2156">
        <w:trPr>
          <w:trHeight w:val="256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 w:rsidTr="007B2156">
        <w:trPr>
          <w:trHeight w:val="254"/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0B7C" w:rsidRDefault="00CC5004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  <w:szCs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F0B7C" w:rsidRDefault="00CC5004">
      <w:pPr>
        <w:spacing w:after="0" w:line="259" w:lineRule="auto"/>
        <w:ind w:left="283" w:right="0" w:firstLine="0"/>
        <w:jc w:val="left"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</w:p>
    <w:tbl>
      <w:tblPr>
        <w:tblStyle w:val="a7"/>
        <w:tblW w:w="9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241"/>
        <w:gridCol w:w="1212"/>
        <w:gridCol w:w="6159"/>
      </w:tblGrid>
      <w:tr w:rsidR="00AF0B7C" w:rsidTr="007B2156">
        <w:trPr>
          <w:trHeight w:val="252"/>
          <w:jc w:val="center"/>
        </w:trPr>
        <w:tc>
          <w:tcPr>
            <w:tcW w:w="9878" w:type="dxa"/>
            <w:gridSpan w:val="4"/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b/>
                <w:sz w:val="20"/>
                <w:szCs w:val="20"/>
              </w:rPr>
              <w:t xml:space="preserve">8. Tomada de conhecimento da Coordenadora da Equipa Multidisciplinar de Apoio à Educação Inclusiva </w:t>
            </w:r>
          </w:p>
        </w:tc>
      </w:tr>
      <w:tr w:rsidR="00AF0B7C" w:rsidTr="007B2156">
        <w:trPr>
          <w:trHeight w:val="256"/>
          <w:jc w:val="center"/>
        </w:trPr>
        <w:tc>
          <w:tcPr>
            <w:tcW w:w="1266" w:type="dxa"/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8612" w:type="dxa"/>
            <w:gridSpan w:val="3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F0B7C" w:rsidTr="007B2156">
        <w:trPr>
          <w:trHeight w:val="254"/>
          <w:jc w:val="center"/>
        </w:trPr>
        <w:tc>
          <w:tcPr>
            <w:tcW w:w="1266" w:type="dxa"/>
            <w:shd w:val="clear" w:color="auto" w:fill="D9D9D9"/>
          </w:tcPr>
          <w:p w:rsidR="00AF0B7C" w:rsidRDefault="00CC5004">
            <w:pPr>
              <w:spacing w:line="259" w:lineRule="auto"/>
              <w:ind w:left="1" w:right="0" w:firstLine="0"/>
              <w:jc w:val="left"/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241" w:type="dxa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D9D9D9"/>
          </w:tcPr>
          <w:p w:rsidR="00AF0B7C" w:rsidRDefault="00CC5004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  <w:szCs w:val="20"/>
              </w:rPr>
              <w:t xml:space="preserve">Assinatura: </w:t>
            </w:r>
          </w:p>
        </w:tc>
        <w:tc>
          <w:tcPr>
            <w:tcW w:w="6159" w:type="dxa"/>
          </w:tcPr>
          <w:p w:rsidR="00AF0B7C" w:rsidRDefault="00CC5004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F0B7C" w:rsidRDefault="007B2156">
      <w:pPr>
        <w:spacing w:after="0" w:line="259" w:lineRule="auto"/>
        <w:ind w:left="0" w:right="0" w:firstLine="0"/>
        <w:jc w:val="right"/>
        <w:rPr>
          <w:sz w:val="16"/>
          <w:szCs w:val="16"/>
        </w:rPr>
      </w:pPr>
      <w:r w:rsidRPr="00B054DE">
        <w:rPr>
          <w:noProof/>
        </w:rPr>
        <w:drawing>
          <wp:anchor distT="0" distB="0" distL="114300" distR="114300" simplePos="0" relativeHeight="251659264" behindDoc="0" locked="0" layoutInCell="1" hidden="0" allowOverlap="1" wp14:anchorId="12465A9E" wp14:editId="300F2B87">
            <wp:simplePos x="0" y="0"/>
            <wp:positionH relativeFrom="column">
              <wp:posOffset>8893810</wp:posOffset>
            </wp:positionH>
            <wp:positionV relativeFrom="paragraph">
              <wp:posOffset>-1259840</wp:posOffset>
            </wp:positionV>
            <wp:extent cx="695325" cy="447675"/>
            <wp:effectExtent l="0" t="0" r="9525" b="9525"/>
            <wp:wrapNone/>
            <wp:docPr id="7" name="image2.jpg" descr="logo do agrupa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do agrupa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04">
        <w:rPr>
          <w:sz w:val="16"/>
          <w:szCs w:val="16"/>
        </w:rPr>
        <w:t xml:space="preserve"> </w:t>
      </w:r>
    </w:p>
    <w:p w:rsidR="007B2156" w:rsidRDefault="007B2156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7B2156" w:rsidRDefault="007B2156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7B2156" w:rsidRDefault="007B2156" w:rsidP="007B2156">
      <w:pPr>
        <w:spacing w:after="0" w:line="259" w:lineRule="auto"/>
        <w:ind w:left="0" w:right="0" w:firstLine="0"/>
        <w:jc w:val="left"/>
      </w:pPr>
      <w:r w:rsidRPr="007B2156">
        <w:rPr>
          <w:noProof/>
          <w:color w:val="auto"/>
          <w:sz w:val="22"/>
          <w:szCs w:val="22"/>
        </w:rPr>
        <w:drawing>
          <wp:anchor distT="0" distB="0" distL="114300" distR="114300" simplePos="0" relativeHeight="251663360" behindDoc="0" locked="0" layoutInCell="1" hidden="0" allowOverlap="1" wp14:anchorId="5105A27F" wp14:editId="6037D4C6">
            <wp:simplePos x="0" y="0"/>
            <wp:positionH relativeFrom="column">
              <wp:posOffset>9198610</wp:posOffset>
            </wp:positionH>
            <wp:positionV relativeFrom="paragraph">
              <wp:posOffset>-1356360</wp:posOffset>
            </wp:positionV>
            <wp:extent cx="695325" cy="447675"/>
            <wp:effectExtent l="0" t="0" r="9525" b="9525"/>
            <wp:wrapNone/>
            <wp:docPr id="4" name="image2.jpg" descr="logo do agrupa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do agrupa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4DE">
        <w:rPr>
          <w:noProof/>
        </w:rPr>
        <w:drawing>
          <wp:anchor distT="0" distB="0" distL="114300" distR="114300" simplePos="0" relativeHeight="251661312" behindDoc="0" locked="0" layoutInCell="1" hidden="0" allowOverlap="1" wp14:anchorId="58EAACAF" wp14:editId="3DEF9FF9">
            <wp:simplePos x="0" y="0"/>
            <wp:positionH relativeFrom="column">
              <wp:posOffset>9046210</wp:posOffset>
            </wp:positionH>
            <wp:positionV relativeFrom="paragraph">
              <wp:posOffset>-1508760</wp:posOffset>
            </wp:positionV>
            <wp:extent cx="695325" cy="447675"/>
            <wp:effectExtent l="0" t="0" r="9525" b="9525"/>
            <wp:wrapNone/>
            <wp:docPr id="3" name="image2.jpg" descr="logo do agrupa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do agrupa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2156">
      <w:headerReference w:type="default" r:id="rId11"/>
      <w:footerReference w:type="default" r:id="rId12"/>
      <w:pgSz w:w="11906" w:h="16838"/>
      <w:pgMar w:top="1417" w:right="707" w:bottom="1417" w:left="709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0A" w:rsidRDefault="0028310A">
      <w:pPr>
        <w:spacing w:after="0" w:line="240" w:lineRule="auto"/>
      </w:pPr>
      <w:r>
        <w:separator/>
      </w:r>
    </w:p>
  </w:endnote>
  <w:endnote w:type="continuationSeparator" w:id="0">
    <w:p w:rsidR="0028310A" w:rsidRDefault="0028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7C" w:rsidRPr="006923E4" w:rsidRDefault="007E6B24" w:rsidP="007E6B24">
    <w:pPr>
      <w:tabs>
        <w:tab w:val="center" w:pos="4252"/>
        <w:tab w:val="right" w:pos="8504"/>
      </w:tabs>
      <w:ind w:left="284"/>
      <w:rPr>
        <w:b/>
        <w:bCs/>
        <w:sz w:val="18"/>
        <w:szCs w:val="18"/>
      </w:rPr>
    </w:pPr>
    <w:r w:rsidRPr="006923E4">
      <w:rPr>
        <w:b/>
        <w:bCs/>
        <w:noProof/>
        <w:sz w:val="28"/>
        <w:szCs w:val="28"/>
      </w:rPr>
      <w:drawing>
        <wp:anchor distT="0" distB="0" distL="114300" distR="114300" simplePos="0" relativeHeight="251671040" behindDoc="0" locked="0" layoutInCell="1" allowOverlap="1" wp14:anchorId="0FF992EC" wp14:editId="7486276C">
          <wp:simplePos x="0" y="0"/>
          <wp:positionH relativeFrom="column">
            <wp:posOffset>603294</wp:posOffset>
          </wp:positionH>
          <wp:positionV relativeFrom="paragraph">
            <wp:posOffset>7620</wp:posOffset>
          </wp:positionV>
          <wp:extent cx="5400040" cy="385445"/>
          <wp:effectExtent l="0" t="0" r="0" b="0"/>
          <wp:wrapNone/>
          <wp:docPr id="2119042024" name="Imagem 2119042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004" w:rsidRPr="006923E4">
      <w:rPr>
        <w:b/>
        <w:bCs/>
        <w:color w:val="292929"/>
        <w:sz w:val="18"/>
        <w:szCs w:val="18"/>
      </w:rPr>
      <w:t>Doc.3</w:t>
    </w:r>
    <w:r w:rsidR="00A86B9D">
      <w:rPr>
        <w:b/>
        <w:bCs/>
        <w:color w:val="292929"/>
        <w:sz w:val="18"/>
        <w:szCs w:val="18"/>
      </w:rPr>
      <w:t>b</w:t>
    </w:r>
    <w:r w:rsidR="00CC5004" w:rsidRPr="006923E4">
      <w:rPr>
        <w:b/>
        <w:bCs/>
        <w:color w:val="292929"/>
        <w:sz w:val="18"/>
        <w:szCs w:val="18"/>
      </w:rPr>
      <w:t xml:space="preserve">                                                                                                        </w:t>
    </w:r>
    <w:r w:rsidRPr="006923E4">
      <w:rPr>
        <w:b/>
        <w:bCs/>
        <w:color w:val="292929"/>
        <w:sz w:val="18"/>
        <w:szCs w:val="18"/>
      </w:rPr>
      <w:t xml:space="preserve">                     </w:t>
    </w:r>
    <w:r w:rsidR="00CC5004" w:rsidRPr="006923E4">
      <w:rPr>
        <w:b/>
        <w:bCs/>
        <w:color w:val="292929"/>
        <w:sz w:val="18"/>
        <w:szCs w:val="18"/>
      </w:rPr>
      <w:t xml:space="preserve">                     </w:t>
    </w:r>
    <w:r w:rsidRPr="006923E4">
      <w:rPr>
        <w:b/>
        <w:bCs/>
        <w:color w:val="292929"/>
        <w:sz w:val="18"/>
        <w:szCs w:val="18"/>
      </w:rPr>
      <w:t xml:space="preserve">          </w:t>
    </w:r>
    <w:r w:rsidR="00CC5004" w:rsidRPr="006923E4">
      <w:rPr>
        <w:b/>
        <w:bCs/>
        <w:color w:val="292929"/>
        <w:sz w:val="18"/>
        <w:szCs w:val="18"/>
      </w:rPr>
      <w:t xml:space="preserve">                          </w:t>
    </w:r>
    <w:r w:rsidR="007B2156" w:rsidRPr="006923E4">
      <w:rPr>
        <w:b/>
        <w:bCs/>
        <w:color w:val="292929"/>
        <w:sz w:val="18"/>
        <w:szCs w:val="18"/>
      </w:rPr>
      <w:t xml:space="preserve">        </w:t>
    </w:r>
    <w:r w:rsidRPr="006923E4">
      <w:rPr>
        <w:b/>
        <w:bCs/>
        <w:color w:val="292929"/>
        <w:sz w:val="18"/>
        <w:szCs w:val="18"/>
      </w:rPr>
      <w:tab/>
    </w:r>
    <w:r w:rsidR="007B2156" w:rsidRPr="006923E4">
      <w:rPr>
        <w:b/>
        <w:bCs/>
        <w:color w:val="292929"/>
        <w:sz w:val="18"/>
        <w:szCs w:val="18"/>
      </w:rPr>
      <w:t xml:space="preserve">        </w:t>
    </w:r>
    <w:r w:rsidR="00CC5004" w:rsidRPr="006923E4">
      <w:rPr>
        <w:b/>
        <w:bCs/>
        <w:color w:val="292929"/>
        <w:sz w:val="18"/>
        <w:szCs w:val="18"/>
      </w:rPr>
      <w:t xml:space="preserve">        </w:t>
    </w:r>
    <w:r w:rsidRPr="006923E4">
      <w:rPr>
        <w:b/>
        <w:bCs/>
        <w:color w:val="292929"/>
        <w:sz w:val="18"/>
        <w:szCs w:val="18"/>
      </w:rPr>
      <w:t xml:space="preserve">                 </w:t>
    </w:r>
    <w:r w:rsidR="00CC5004" w:rsidRPr="006923E4">
      <w:rPr>
        <w:b/>
        <w:bCs/>
        <w:color w:val="292929"/>
        <w:sz w:val="18"/>
        <w:szCs w:val="18"/>
      </w:rPr>
      <w:t xml:space="preserve"> </w:t>
    </w:r>
    <w:r w:rsidR="00CC5004" w:rsidRPr="006923E4">
      <w:rPr>
        <w:b/>
        <w:bCs/>
        <w:sz w:val="18"/>
        <w:szCs w:val="18"/>
      </w:rPr>
      <w:t>Pág</w:t>
    </w:r>
    <w:r w:rsidRPr="006923E4">
      <w:rPr>
        <w:b/>
        <w:bCs/>
        <w:sz w:val="18"/>
        <w:szCs w:val="18"/>
      </w:rPr>
      <w:t>.</w:t>
    </w:r>
    <w:r w:rsidR="00CC5004" w:rsidRPr="006923E4">
      <w:rPr>
        <w:b/>
        <w:bCs/>
        <w:sz w:val="18"/>
        <w:szCs w:val="18"/>
      </w:rPr>
      <w:t xml:space="preserve"> </w:t>
    </w:r>
    <w:r w:rsidR="00CC5004" w:rsidRPr="006923E4">
      <w:rPr>
        <w:b/>
        <w:bCs/>
        <w:sz w:val="18"/>
        <w:szCs w:val="18"/>
      </w:rPr>
      <w:fldChar w:fldCharType="begin"/>
    </w:r>
    <w:r w:rsidR="00CC5004" w:rsidRPr="006923E4">
      <w:rPr>
        <w:b/>
        <w:bCs/>
        <w:sz w:val="18"/>
        <w:szCs w:val="18"/>
      </w:rPr>
      <w:instrText>PAGE</w:instrText>
    </w:r>
    <w:r w:rsidR="00CC5004" w:rsidRPr="006923E4">
      <w:rPr>
        <w:b/>
        <w:bCs/>
        <w:sz w:val="18"/>
        <w:szCs w:val="18"/>
      </w:rPr>
      <w:fldChar w:fldCharType="separate"/>
    </w:r>
    <w:r w:rsidR="00A713A4">
      <w:rPr>
        <w:b/>
        <w:bCs/>
        <w:noProof/>
        <w:sz w:val="18"/>
        <w:szCs w:val="18"/>
      </w:rPr>
      <w:t>1</w:t>
    </w:r>
    <w:r w:rsidR="00CC5004" w:rsidRPr="006923E4">
      <w:rPr>
        <w:b/>
        <w:bCs/>
        <w:sz w:val="18"/>
        <w:szCs w:val="18"/>
      </w:rPr>
      <w:fldChar w:fldCharType="end"/>
    </w:r>
  </w:p>
  <w:p w:rsidR="007E6B24" w:rsidRPr="007E6B24" w:rsidRDefault="007E6B24" w:rsidP="007E6B24">
    <w:pPr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0A" w:rsidRDefault="0028310A">
      <w:pPr>
        <w:spacing w:after="0" w:line="240" w:lineRule="auto"/>
      </w:pPr>
      <w:r>
        <w:separator/>
      </w:r>
    </w:p>
  </w:footnote>
  <w:footnote w:type="continuationSeparator" w:id="0">
    <w:p w:rsidR="0028310A" w:rsidRDefault="0028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7C" w:rsidRDefault="007B2156">
    <w:pP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b/>
        <w:smallCaps/>
        <w:sz w:val="22"/>
        <w:szCs w:val="22"/>
      </w:rPr>
    </w:pPr>
    <w:r>
      <w:rPr>
        <w:rFonts w:ascii="Trebuchet MS" w:eastAsia="Trebuchet MS" w:hAnsi="Trebuchet MS" w:cs="Trebuchet MS"/>
        <w:b/>
        <w:smallCap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2A53122" wp14:editId="4535629C">
          <wp:simplePos x="0" y="0"/>
          <wp:positionH relativeFrom="column">
            <wp:posOffset>5679110</wp:posOffset>
          </wp:positionH>
          <wp:positionV relativeFrom="paragraph">
            <wp:posOffset>-2124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004">
      <w:rPr>
        <w:rFonts w:ascii="Trebuchet MS" w:eastAsia="Trebuchet MS" w:hAnsi="Trebuchet MS" w:cs="Trebuchet MS"/>
        <w:b/>
        <w:smallCaps/>
        <w:sz w:val="22"/>
        <w:szCs w:val="22"/>
      </w:rPr>
      <w:t>AGRUPAMENTO DE ESCOLAS DE TERRAS DE BOURO</w:t>
    </w:r>
    <w:bookmarkStart w:id="1" w:name="_heading=h.gjdgxs" w:colFirst="0" w:colLast="0"/>
    <w:bookmarkEnd w:id="1"/>
  </w:p>
  <w:p w:rsidR="00AF0B7C" w:rsidRDefault="007B2156">
    <w:pP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b/>
        <w:smallCaps/>
        <w:sz w:val="22"/>
        <w:szCs w:val="22"/>
      </w:rPr>
    </w:pPr>
    <w:r w:rsidRPr="00B054DE">
      <w:rPr>
        <w:noProof/>
      </w:rPr>
      <w:drawing>
        <wp:anchor distT="0" distB="0" distL="114300" distR="114300" simplePos="0" relativeHeight="251659264" behindDoc="0" locked="0" layoutInCell="1" allowOverlap="1" wp14:anchorId="62B8E8B8" wp14:editId="6AC4D62C">
          <wp:simplePos x="0" y="0"/>
          <wp:positionH relativeFrom="column">
            <wp:posOffset>283210</wp:posOffset>
          </wp:positionH>
          <wp:positionV relativeFrom="paragraph">
            <wp:posOffset>-240030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004">
      <w:rPr>
        <w:rFonts w:ascii="Trebuchet MS" w:eastAsia="Trebuchet MS" w:hAnsi="Trebuchet MS" w:cs="Trebuchet MS"/>
        <w:b/>
        <w:smallCaps/>
        <w:sz w:val="22"/>
        <w:szCs w:val="22"/>
      </w:rPr>
      <w:t>ANO LETIVO 20__-20__</w:t>
    </w:r>
  </w:p>
  <w:p w:rsidR="00AF0B7C" w:rsidRDefault="00CC5004">
    <w:pP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sz w:val="22"/>
        <w:szCs w:val="22"/>
      </w:rPr>
    </w:pPr>
    <w:r>
      <w:rPr>
        <w:rFonts w:ascii="Trebuchet MS" w:eastAsia="Trebuchet MS" w:hAnsi="Trebuchet MS" w:cs="Trebuchet MS"/>
        <w:b/>
        <w:smallCaps/>
        <w:sz w:val="22"/>
        <w:szCs w:val="22"/>
      </w:rPr>
      <w:t>EQUIPA MULTIDISCIPLINAR DE APOIO À EDUCAÇÃO INCLUSIVA</w:t>
    </w:r>
  </w:p>
  <w:p w:rsidR="00AF0B7C" w:rsidRDefault="00AF0B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firstLine="0"/>
      <w:rPr>
        <w:rFonts w:ascii="Cambria" w:eastAsia="Cambria" w:hAnsi="Cambria" w:cs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5AE8"/>
    <w:multiLevelType w:val="multilevel"/>
    <w:tmpl w:val="98FCA392"/>
    <w:lvl w:ilvl="0">
      <w:start w:val="4"/>
      <w:numFmt w:val="decimal"/>
      <w:lvlText w:val="%1."/>
      <w:lvlJc w:val="lef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1">
    <w:nsid w:val="725E55D1"/>
    <w:multiLevelType w:val="multilevel"/>
    <w:tmpl w:val="E6B2F8A4"/>
    <w:lvl w:ilvl="0">
      <w:start w:val="1"/>
      <w:numFmt w:val="decimal"/>
      <w:lvlText w:val="%1."/>
      <w:lvlJc w:val="left"/>
      <w:pPr>
        <w:ind w:left="469" w:hanging="360"/>
      </w:pPr>
    </w:lvl>
    <w:lvl w:ilvl="1">
      <w:start w:val="1"/>
      <w:numFmt w:val="lowerLetter"/>
      <w:lvlText w:val="%2."/>
      <w:lvlJc w:val="left"/>
      <w:pPr>
        <w:ind w:left="1189" w:hanging="360"/>
      </w:pPr>
    </w:lvl>
    <w:lvl w:ilvl="2">
      <w:start w:val="1"/>
      <w:numFmt w:val="lowerRoman"/>
      <w:lvlText w:val="%3."/>
      <w:lvlJc w:val="right"/>
      <w:pPr>
        <w:ind w:left="1909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349" w:hanging="360"/>
      </w:pPr>
    </w:lvl>
    <w:lvl w:ilvl="5">
      <w:start w:val="1"/>
      <w:numFmt w:val="lowerRoman"/>
      <w:lvlText w:val="%6."/>
      <w:lvlJc w:val="right"/>
      <w:pPr>
        <w:ind w:left="4069" w:hanging="180"/>
      </w:pPr>
    </w:lvl>
    <w:lvl w:ilvl="6">
      <w:start w:val="1"/>
      <w:numFmt w:val="decimal"/>
      <w:lvlText w:val="%7."/>
      <w:lvlJc w:val="left"/>
      <w:pPr>
        <w:ind w:left="4789" w:hanging="360"/>
      </w:pPr>
    </w:lvl>
    <w:lvl w:ilvl="7">
      <w:start w:val="1"/>
      <w:numFmt w:val="lowerLetter"/>
      <w:lvlText w:val="%8."/>
      <w:lvlJc w:val="left"/>
      <w:pPr>
        <w:ind w:left="5509" w:hanging="360"/>
      </w:pPr>
    </w:lvl>
    <w:lvl w:ilvl="8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0B7C"/>
    <w:rsid w:val="0002144F"/>
    <w:rsid w:val="00170B34"/>
    <w:rsid w:val="001E7DC7"/>
    <w:rsid w:val="00214018"/>
    <w:rsid w:val="0028310A"/>
    <w:rsid w:val="002E15FA"/>
    <w:rsid w:val="00307721"/>
    <w:rsid w:val="00375369"/>
    <w:rsid w:val="003A5B46"/>
    <w:rsid w:val="0049345F"/>
    <w:rsid w:val="004E32BB"/>
    <w:rsid w:val="00674A4F"/>
    <w:rsid w:val="006801FA"/>
    <w:rsid w:val="006923E4"/>
    <w:rsid w:val="007B2156"/>
    <w:rsid w:val="007E6B24"/>
    <w:rsid w:val="0088350D"/>
    <w:rsid w:val="009B081F"/>
    <w:rsid w:val="009C5937"/>
    <w:rsid w:val="009F22BF"/>
    <w:rsid w:val="00A20090"/>
    <w:rsid w:val="00A713A4"/>
    <w:rsid w:val="00A86B9D"/>
    <w:rsid w:val="00AF0B7C"/>
    <w:rsid w:val="00AF2DF3"/>
    <w:rsid w:val="00BB3D8B"/>
    <w:rsid w:val="00BB7E8F"/>
    <w:rsid w:val="00CC5004"/>
    <w:rsid w:val="00E465B2"/>
    <w:rsid w:val="00F1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>
      <w:pPr>
        <w:spacing w:after="109" w:line="250" w:lineRule="auto"/>
        <w:ind w:left="718" w:right="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rPr>
      <w:color w:val="000000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4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7" w:type="dxa"/>
        <w:right w:w="6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7" w:type="dxa"/>
        <w:right w:w="66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06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6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>
      <w:pPr>
        <w:spacing w:after="109" w:line="250" w:lineRule="auto"/>
        <w:ind w:left="718" w:right="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rPr>
      <w:color w:val="000000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1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abealhoCarcter">
    <w:name w:val="Cabeçalho Carácter"/>
    <w:uiPriority w:val="99"/>
    <w:rsid w:val="00396CF6"/>
    <w:rPr>
      <w:sz w:val="24"/>
      <w:szCs w:val="24"/>
      <w:lang w:val="pt-PT" w:eastAsia="pt-PT"/>
    </w:rPr>
  </w:style>
  <w:style w:type="paragraph" w:customStyle="1" w:styleId="Default">
    <w:name w:val="Default"/>
    <w:rsid w:val="00476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RodapCarcter">
    <w:name w:val="Rodapé Carácter"/>
    <w:rsid w:val="004768E8"/>
    <w:rPr>
      <w:sz w:val="24"/>
      <w:szCs w:val="24"/>
      <w:lang w:val="pt-PT" w:eastAsia="pt-PT"/>
    </w:rPr>
  </w:style>
  <w:style w:type="character" w:styleId="Hiperligao">
    <w:name w:val="Hyperlink"/>
    <w:unhideWhenUsed/>
    <w:rsid w:val="004768E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4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64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7" w:type="dxa"/>
        <w:right w:w="6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7" w:type="dxa"/>
        <w:right w:w="66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06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6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6FltcimYf2x0Bn8UeWiLRZiMGw==">CgMxLjAyCWlkLmdqZGd4czgAciExbTJ3UjVuSExRQkFvelVwWDd3eHVFUTEzN1ZsT0tvR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FDFCC-4464-400C-B9F9-2F87CB6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f0438</cp:lastModifiedBy>
  <cp:revision>1</cp:revision>
  <dcterms:created xsi:type="dcterms:W3CDTF">2024-02-08T10:17:00Z</dcterms:created>
  <dcterms:modified xsi:type="dcterms:W3CDTF">2024-02-08T10:17:00Z</dcterms:modified>
</cp:coreProperties>
</file>